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942" w:rsidRPr="00AD64EE" w:rsidRDefault="00AD64EE" w:rsidP="00AD64E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AD64EE">
        <w:rPr>
          <w:rFonts w:ascii="Times New Roman" w:hAnsi="Times New Roman" w:cs="Times New Roman"/>
          <w:b/>
          <w:sz w:val="28"/>
          <w:szCs w:val="28"/>
          <w:lang w:val="bg-BG"/>
        </w:rPr>
        <w:t>Р Е П У Б Л И К А   Б Ъ Л Г А Р И Я</w:t>
      </w:r>
    </w:p>
    <w:p w:rsidR="00AD64EE" w:rsidRDefault="00AD64EE" w:rsidP="00AD64EE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D64EE">
        <w:rPr>
          <w:rFonts w:ascii="Times New Roman" w:hAnsi="Times New Roman" w:cs="Times New Roman"/>
          <w:b/>
          <w:sz w:val="32"/>
          <w:szCs w:val="32"/>
          <w:u w:val="single"/>
          <w:lang w:val="bg-BG"/>
        </w:rPr>
        <w:t>М И Н И С Т Е Р С К И   С Ъ В Е Т</w:t>
      </w:r>
    </w:p>
    <w:p w:rsidR="00AD64EE" w:rsidRPr="00F50AA1" w:rsidRDefault="00B56FD0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F50AA1">
        <w:rPr>
          <w:rFonts w:ascii="Times New Roman" w:hAnsi="Times New Roman" w:cs="Times New Roman"/>
          <w:b/>
          <w:sz w:val="24"/>
          <w:szCs w:val="24"/>
          <w:lang w:val="bg-BG"/>
        </w:rPr>
        <w:t>ПРОЕКТ!</w:t>
      </w:r>
    </w:p>
    <w:p w:rsidR="009962BD" w:rsidRPr="00F50AA1" w:rsidRDefault="00864ABA" w:rsidP="00864ABA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F50AA1">
        <w:rPr>
          <w:rFonts w:ascii="Times New Roman" w:hAnsi="Times New Roman" w:cs="Times New Roman"/>
          <w:b/>
          <w:sz w:val="24"/>
          <w:szCs w:val="24"/>
          <w:lang w:val="bg-BG"/>
        </w:rPr>
        <w:t>П  О  С  Т  А  Н  О  В  Л  Е  Н  И  Е   №…………</w:t>
      </w:r>
    </w:p>
    <w:p w:rsidR="00864ABA" w:rsidRPr="00F50AA1" w:rsidRDefault="00864ABA" w:rsidP="00864ABA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F50AA1">
        <w:rPr>
          <w:rFonts w:ascii="Times New Roman" w:hAnsi="Times New Roman" w:cs="Times New Roman"/>
          <w:b/>
          <w:sz w:val="24"/>
          <w:szCs w:val="24"/>
          <w:lang w:val="bg-BG"/>
        </w:rPr>
        <w:t>от ………………………….2016 г.</w:t>
      </w:r>
    </w:p>
    <w:p w:rsidR="00637C0C" w:rsidRPr="00F50AA1" w:rsidRDefault="00637C0C" w:rsidP="00637C0C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B3507A" w:rsidRDefault="00B3507A" w:rsidP="00637C0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50AA1">
        <w:rPr>
          <w:rFonts w:ascii="Times New Roman" w:hAnsi="Times New Roman" w:cs="Times New Roman"/>
          <w:b/>
          <w:sz w:val="24"/>
          <w:szCs w:val="24"/>
          <w:lang w:val="bg-BG"/>
        </w:rPr>
        <w:t>ЗА ПРИЕМАНЕ НА ТАРИФА</w:t>
      </w:r>
      <w:r w:rsidR="00B11434" w:rsidRPr="00F50AA1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ЗА ТАКСИТЕ ЗА</w:t>
      </w:r>
      <w:r w:rsidR="00F50A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7029" w:rsidRPr="00F50AA1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B11434" w:rsidRPr="00F50AA1">
        <w:rPr>
          <w:rFonts w:ascii="Times New Roman" w:hAnsi="Times New Roman" w:cs="Times New Roman"/>
          <w:b/>
          <w:sz w:val="24"/>
          <w:szCs w:val="24"/>
          <w:lang w:val="bg-BG"/>
        </w:rPr>
        <w:t>ВОДОВЗЕМАНЕ, ЗА ПОЛЗВАНЕ Н</w:t>
      </w:r>
      <w:r w:rsidRPr="00F50AA1">
        <w:rPr>
          <w:rFonts w:ascii="Times New Roman" w:hAnsi="Times New Roman" w:cs="Times New Roman"/>
          <w:b/>
          <w:sz w:val="24"/>
          <w:szCs w:val="24"/>
          <w:lang w:val="bg-BG"/>
        </w:rPr>
        <w:t>А ВОДЕН ОБЕКТ И ЗА ЗАМЪРСЯВАНЕ</w:t>
      </w:r>
    </w:p>
    <w:p w:rsidR="00F50AA1" w:rsidRPr="00F50AA1" w:rsidRDefault="00F50AA1" w:rsidP="00637C0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7C0C" w:rsidRPr="00F50AA1" w:rsidRDefault="00637C0C" w:rsidP="00637C0C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F50AA1">
        <w:rPr>
          <w:rFonts w:ascii="Times New Roman" w:hAnsi="Times New Roman" w:cs="Times New Roman"/>
          <w:b/>
          <w:sz w:val="24"/>
          <w:szCs w:val="24"/>
          <w:lang w:val="bg-BG"/>
        </w:rPr>
        <w:t>М И Н И С Т Е Р С К И Я Т    С Ъ В Е Т</w:t>
      </w:r>
    </w:p>
    <w:p w:rsidR="00F00CF7" w:rsidRPr="00F50AA1" w:rsidRDefault="00F00CF7" w:rsidP="00F00C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0AA1">
        <w:rPr>
          <w:rFonts w:ascii="Times New Roman" w:hAnsi="Times New Roman" w:cs="Times New Roman"/>
          <w:b/>
          <w:sz w:val="24"/>
          <w:szCs w:val="24"/>
          <w:lang w:val="bg-BG"/>
        </w:rPr>
        <w:t>П О С Т А Н О В И</w:t>
      </w:r>
      <w:r w:rsidRPr="00F50AA1">
        <w:rPr>
          <w:rFonts w:ascii="Times New Roman" w:hAnsi="Times New Roman" w:cs="Times New Roman"/>
          <w:b/>
          <w:sz w:val="24"/>
          <w:szCs w:val="24"/>
        </w:rPr>
        <w:t>:</w:t>
      </w:r>
    </w:p>
    <w:p w:rsidR="00F00CF7" w:rsidRPr="00F50AA1" w:rsidRDefault="00F00CF7" w:rsidP="00F00CF7">
      <w:pPr>
        <w:rPr>
          <w:rFonts w:ascii="Times New Roman" w:hAnsi="Times New Roman" w:cs="Times New Roman"/>
          <w:b/>
          <w:sz w:val="24"/>
          <w:szCs w:val="24"/>
        </w:rPr>
      </w:pPr>
    </w:p>
    <w:p w:rsidR="00AD03E5" w:rsidRPr="00F50AA1" w:rsidRDefault="00AD03E5" w:rsidP="002A20D4">
      <w:pPr>
        <w:pStyle w:val="NormalWeb"/>
        <w:spacing w:before="0" w:beforeAutospacing="0" w:after="0" w:afterAutospacing="0" w:line="360" w:lineRule="auto"/>
        <w:ind w:firstLine="720"/>
        <w:jc w:val="both"/>
        <w:rPr>
          <w:lang w:val="bg-BG"/>
        </w:rPr>
      </w:pPr>
      <w:r w:rsidRPr="00F50AA1">
        <w:rPr>
          <w:b/>
          <w:lang w:val="bg-BG"/>
        </w:rPr>
        <w:t xml:space="preserve">Член единствен. </w:t>
      </w:r>
      <w:r w:rsidRPr="00F50AA1">
        <w:rPr>
          <w:lang w:val="bg-BG"/>
        </w:rPr>
        <w:t xml:space="preserve">Приема Тарифа за таксите за </w:t>
      </w:r>
      <w:proofErr w:type="spellStart"/>
      <w:r w:rsidRPr="00F50AA1">
        <w:rPr>
          <w:lang w:val="bg-BG"/>
        </w:rPr>
        <w:t>водовземане</w:t>
      </w:r>
      <w:proofErr w:type="spellEnd"/>
      <w:r w:rsidRPr="00F50AA1">
        <w:rPr>
          <w:lang w:val="bg-BG"/>
        </w:rPr>
        <w:t>, за ползване на воден обект и за замърсяване.</w:t>
      </w:r>
    </w:p>
    <w:p w:rsidR="00AD03E5" w:rsidRPr="00F50AA1" w:rsidRDefault="009F32C9" w:rsidP="002A20D4">
      <w:pPr>
        <w:pStyle w:val="NormalWeb"/>
        <w:spacing w:before="0" w:beforeAutospacing="0" w:after="0" w:afterAutospacing="0" w:line="360" w:lineRule="auto"/>
        <w:ind w:firstLine="720"/>
        <w:jc w:val="center"/>
        <w:rPr>
          <w:b/>
          <w:lang w:val="bg-BG"/>
        </w:rPr>
      </w:pPr>
      <w:r>
        <w:rPr>
          <w:b/>
          <w:lang w:val="bg-BG"/>
        </w:rPr>
        <w:t>ЗАКЛЮЧИТЕЛНИ РАЗ</w:t>
      </w:r>
      <w:bookmarkStart w:id="0" w:name="_GoBack"/>
      <w:bookmarkEnd w:id="0"/>
      <w:r w:rsidR="00AD03E5" w:rsidRPr="00F50AA1">
        <w:rPr>
          <w:b/>
          <w:lang w:val="bg-BG"/>
        </w:rPr>
        <w:t>ПОРЕДБИ</w:t>
      </w:r>
    </w:p>
    <w:p w:rsidR="00AD03E5" w:rsidRPr="00F50AA1" w:rsidRDefault="00AD03E5" w:rsidP="002A20D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50AA1">
        <w:rPr>
          <w:rFonts w:ascii="Times New Roman" w:hAnsi="Times New Roman" w:cs="Times New Roman"/>
          <w:b/>
          <w:sz w:val="24"/>
          <w:szCs w:val="24"/>
          <w:lang w:val="bg-BG"/>
        </w:rPr>
        <w:t>§1.</w:t>
      </w:r>
      <w:r w:rsidRPr="00F50AA1">
        <w:rPr>
          <w:rFonts w:ascii="Times New Roman" w:hAnsi="Times New Roman" w:cs="Times New Roman"/>
          <w:sz w:val="24"/>
          <w:szCs w:val="24"/>
          <w:lang w:val="bg-BG"/>
        </w:rPr>
        <w:t xml:space="preserve">Отменя се Тарифата за таксите за </w:t>
      </w:r>
      <w:proofErr w:type="spellStart"/>
      <w:r w:rsidRPr="00F50AA1">
        <w:rPr>
          <w:rFonts w:ascii="Times New Roman" w:hAnsi="Times New Roman" w:cs="Times New Roman"/>
          <w:sz w:val="24"/>
          <w:szCs w:val="24"/>
          <w:lang w:val="bg-BG"/>
        </w:rPr>
        <w:t>водовземане</w:t>
      </w:r>
      <w:proofErr w:type="spellEnd"/>
      <w:r w:rsidRPr="00F50AA1">
        <w:rPr>
          <w:rFonts w:ascii="Times New Roman" w:hAnsi="Times New Roman" w:cs="Times New Roman"/>
          <w:sz w:val="24"/>
          <w:szCs w:val="24"/>
          <w:lang w:val="bg-BG"/>
        </w:rPr>
        <w:t>, за ползване на воден обект и за замърсяване, приета с Постановление № 177 на</w:t>
      </w:r>
      <w:r w:rsidR="00B12471" w:rsidRPr="00F50AA1">
        <w:rPr>
          <w:rFonts w:ascii="Times New Roman" w:hAnsi="Times New Roman" w:cs="Times New Roman"/>
          <w:sz w:val="24"/>
          <w:szCs w:val="24"/>
          <w:lang w:val="bg-BG"/>
        </w:rPr>
        <w:t xml:space="preserve"> Министерския съвет от 2011 г. (</w:t>
      </w:r>
      <w:proofErr w:type="spellStart"/>
      <w:r w:rsidR="00B12471" w:rsidRPr="00F50AA1">
        <w:rPr>
          <w:rFonts w:ascii="Times New Roman" w:hAnsi="Times New Roman" w:cs="Times New Roman"/>
          <w:sz w:val="24"/>
          <w:szCs w:val="24"/>
          <w:lang w:val="bg-BG"/>
        </w:rPr>
        <w:t>Обн</w:t>
      </w:r>
      <w:proofErr w:type="spellEnd"/>
      <w:r w:rsidR="00B12471" w:rsidRPr="00F50AA1">
        <w:rPr>
          <w:rFonts w:ascii="Times New Roman" w:hAnsi="Times New Roman" w:cs="Times New Roman"/>
          <w:sz w:val="24"/>
          <w:szCs w:val="24"/>
          <w:lang w:val="bg-BG"/>
        </w:rPr>
        <w:t>. , ДВ , бр</w:t>
      </w:r>
      <w:r w:rsidRPr="00F50AA1">
        <w:rPr>
          <w:rFonts w:ascii="Times New Roman" w:hAnsi="Times New Roman" w:cs="Times New Roman"/>
          <w:sz w:val="24"/>
          <w:szCs w:val="24"/>
          <w:lang w:val="bg-BG"/>
        </w:rPr>
        <w:t>. 50 от 2011</w:t>
      </w:r>
      <w:r w:rsidR="003B71FF" w:rsidRPr="00F50AA1">
        <w:rPr>
          <w:rFonts w:ascii="Times New Roman" w:hAnsi="Times New Roman" w:cs="Times New Roman"/>
          <w:sz w:val="24"/>
          <w:szCs w:val="24"/>
          <w:lang w:val="bg-BG"/>
        </w:rPr>
        <w:t xml:space="preserve"> г</w:t>
      </w:r>
      <w:r w:rsidR="003B71FF" w:rsidRPr="00F50AA1">
        <w:rPr>
          <w:rFonts w:ascii="Times New Roman" w:hAnsi="Times New Roman" w:cs="Times New Roman"/>
          <w:sz w:val="24"/>
          <w:szCs w:val="24"/>
        </w:rPr>
        <w:t>.</w:t>
      </w:r>
      <w:r w:rsidRPr="00F50AA1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B12471" w:rsidRPr="00F50AA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23274A" w:rsidRPr="00F50AA1" w:rsidRDefault="00B12471" w:rsidP="002A20D4">
      <w:pPr>
        <w:pStyle w:val="NormalWeb"/>
        <w:spacing w:before="0" w:beforeAutospacing="0" w:after="0" w:afterAutospacing="0" w:line="360" w:lineRule="auto"/>
        <w:ind w:firstLine="720"/>
        <w:jc w:val="both"/>
      </w:pPr>
      <w:r w:rsidRPr="00F50AA1">
        <w:rPr>
          <w:b/>
          <w:lang w:val="bg-BG"/>
        </w:rPr>
        <w:t>§2</w:t>
      </w:r>
      <w:r w:rsidR="0023274A" w:rsidRPr="00F50AA1">
        <w:rPr>
          <w:b/>
          <w:lang w:val="bg-BG"/>
        </w:rPr>
        <w:t>.</w:t>
      </w:r>
      <w:r w:rsidR="0023274A" w:rsidRPr="00F50AA1">
        <w:rPr>
          <w:lang w:val="bg-BG"/>
        </w:rPr>
        <w:t xml:space="preserve"> Поста</w:t>
      </w:r>
      <w:r w:rsidR="0020452E" w:rsidRPr="00F50AA1">
        <w:rPr>
          <w:lang w:val="bg-BG"/>
        </w:rPr>
        <w:t>новлението влиза в сила от 1 януари 2017 г.</w:t>
      </w:r>
    </w:p>
    <w:p w:rsidR="00F50AA1" w:rsidRPr="0086014A" w:rsidRDefault="00F50AA1" w:rsidP="00F50AA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86014A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86014A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86014A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86014A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86014A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86014A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86014A">
        <w:rPr>
          <w:rFonts w:ascii="Times New Roman" w:hAnsi="Times New Roman" w:cs="Times New Roman"/>
          <w:b/>
          <w:sz w:val="24"/>
          <w:szCs w:val="24"/>
          <w:lang w:val="bg-BG"/>
        </w:rPr>
        <w:t>МИНИСТЪР-ПРЕДСЕДАТЕЛ:</w:t>
      </w:r>
    </w:p>
    <w:p w:rsidR="00F50AA1" w:rsidRPr="0086014A" w:rsidRDefault="00F50AA1" w:rsidP="00F50AA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86014A"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Pr="0086014A"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Pr="0086014A"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Pr="0086014A"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Pr="0086014A"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Pr="0086014A"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Pr="0086014A"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Pr="0086014A">
        <w:rPr>
          <w:rFonts w:ascii="Times New Roman" w:hAnsi="Times New Roman" w:cs="Times New Roman"/>
          <w:b/>
          <w:sz w:val="24"/>
          <w:szCs w:val="24"/>
          <w:lang w:val="bg-BG"/>
        </w:rPr>
        <w:tab/>
        <w:t>БОЙКО БОРИСОВ</w:t>
      </w:r>
    </w:p>
    <w:p w:rsidR="00F50AA1" w:rsidRPr="0086014A" w:rsidRDefault="00F50AA1" w:rsidP="00F50AA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F50AA1" w:rsidRPr="0086014A" w:rsidRDefault="00F50AA1" w:rsidP="00F50AA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86014A"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Pr="0086014A"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Pr="0086014A"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Pr="0086014A"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Pr="0086014A"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Pr="0086014A">
        <w:rPr>
          <w:rFonts w:ascii="Times New Roman" w:hAnsi="Times New Roman" w:cs="Times New Roman"/>
          <w:b/>
          <w:sz w:val="24"/>
          <w:szCs w:val="24"/>
          <w:lang w:val="bg-BG"/>
        </w:rPr>
        <w:tab/>
        <w:t>ЗА ГЛАВЕН СЕКРЕТАР НА</w:t>
      </w:r>
    </w:p>
    <w:p w:rsidR="00F50AA1" w:rsidRPr="0086014A" w:rsidRDefault="00F50AA1" w:rsidP="00F50AA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86014A"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Pr="0086014A"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Pr="0086014A"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Pr="0086014A"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Pr="0086014A"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Pr="0086014A">
        <w:rPr>
          <w:rFonts w:ascii="Times New Roman" w:hAnsi="Times New Roman" w:cs="Times New Roman"/>
          <w:b/>
          <w:sz w:val="24"/>
          <w:szCs w:val="24"/>
          <w:lang w:val="bg-BG"/>
        </w:rPr>
        <w:tab/>
        <w:t>МИНИСТЕРСКИЯ СЪВЕТ</w:t>
      </w:r>
      <w:r w:rsidRPr="0086014A">
        <w:rPr>
          <w:rFonts w:ascii="Times New Roman" w:hAnsi="Times New Roman" w:cs="Times New Roman"/>
          <w:b/>
          <w:sz w:val="24"/>
          <w:szCs w:val="24"/>
          <w:lang w:val="bg-BG"/>
        </w:rPr>
        <w:tab/>
        <w:t>:</w:t>
      </w:r>
    </w:p>
    <w:p w:rsidR="00F50AA1" w:rsidRPr="0086014A" w:rsidRDefault="00F50AA1" w:rsidP="00F50AA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86014A"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Pr="0086014A"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Pr="0086014A"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Pr="0086014A"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Pr="0086014A"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Pr="0086014A"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Pr="0086014A"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Pr="0086014A">
        <w:rPr>
          <w:rFonts w:ascii="Times New Roman" w:hAnsi="Times New Roman" w:cs="Times New Roman"/>
          <w:b/>
          <w:sz w:val="24"/>
          <w:szCs w:val="24"/>
          <w:lang w:val="bg-BG"/>
        </w:rPr>
        <w:tab/>
        <w:t xml:space="preserve"> ВЕСЕЛИН ДАКОВ</w:t>
      </w:r>
      <w:r w:rsidRPr="0086014A">
        <w:rPr>
          <w:rFonts w:ascii="Times New Roman" w:hAnsi="Times New Roman" w:cs="Times New Roman"/>
          <w:b/>
          <w:sz w:val="24"/>
          <w:szCs w:val="24"/>
          <w:lang w:val="bg-BG"/>
        </w:rPr>
        <w:tab/>
      </w:r>
    </w:p>
    <w:p w:rsidR="00F50AA1" w:rsidRPr="0086014A" w:rsidRDefault="00F50AA1" w:rsidP="00F50A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6014A">
        <w:rPr>
          <w:rFonts w:ascii="Times New Roman" w:hAnsi="Times New Roman" w:cs="Times New Roman"/>
          <w:b/>
          <w:sz w:val="24"/>
          <w:szCs w:val="24"/>
          <w:lang w:val="bg-BG"/>
        </w:rPr>
        <w:t>--------------------------------------------------------------------------------------------------</w:t>
      </w:r>
      <w:r w:rsidRPr="0086014A">
        <w:rPr>
          <w:rFonts w:ascii="Times New Roman" w:hAnsi="Times New Roman" w:cs="Times New Roman"/>
          <w:sz w:val="24"/>
          <w:szCs w:val="24"/>
          <w:lang w:val="bg-BG"/>
        </w:rPr>
        <w:tab/>
      </w:r>
    </w:p>
    <w:p w:rsidR="00F50AA1" w:rsidRPr="0086014A" w:rsidRDefault="00F50AA1" w:rsidP="00F50A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Г</w:t>
      </w:r>
      <w:r w:rsidRPr="0086014A">
        <w:rPr>
          <w:rFonts w:ascii="Times New Roman" w:hAnsi="Times New Roman" w:cs="Times New Roman"/>
          <w:b/>
          <w:sz w:val="24"/>
          <w:szCs w:val="24"/>
          <w:lang w:val="bg-BG"/>
        </w:rPr>
        <w:t>ЛАВЕН СЕКРЕТАР НА</w:t>
      </w:r>
    </w:p>
    <w:p w:rsidR="00F50AA1" w:rsidRPr="0086014A" w:rsidRDefault="00F50AA1" w:rsidP="00F50A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86014A">
        <w:rPr>
          <w:rFonts w:ascii="Times New Roman" w:hAnsi="Times New Roman" w:cs="Times New Roman"/>
          <w:b/>
          <w:sz w:val="24"/>
          <w:szCs w:val="24"/>
          <w:lang w:val="bg-BG"/>
        </w:rPr>
        <w:t xml:space="preserve">МИНИСТЕРСТВО НА ОКОЛНАТА </w:t>
      </w:r>
    </w:p>
    <w:p w:rsidR="00F50AA1" w:rsidRPr="0086014A" w:rsidRDefault="00F50AA1" w:rsidP="00F50A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86014A">
        <w:rPr>
          <w:rFonts w:ascii="Times New Roman" w:hAnsi="Times New Roman" w:cs="Times New Roman"/>
          <w:b/>
          <w:sz w:val="24"/>
          <w:szCs w:val="24"/>
          <w:lang w:val="bg-BG"/>
        </w:rPr>
        <w:t>СРЕДА И ВОДИТЕ</w:t>
      </w:r>
    </w:p>
    <w:p w:rsidR="00F50AA1" w:rsidRPr="0086014A" w:rsidRDefault="00F50AA1" w:rsidP="00F50A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86014A">
        <w:rPr>
          <w:rFonts w:ascii="Times New Roman" w:hAnsi="Times New Roman" w:cs="Times New Roman"/>
          <w:b/>
          <w:sz w:val="24"/>
          <w:szCs w:val="24"/>
          <w:lang w:val="bg-BG"/>
        </w:rPr>
        <w:t>И.Д. ДИРЕКТОР НА ДИРЕКЦИЯ</w:t>
      </w:r>
    </w:p>
    <w:p w:rsidR="00F50AA1" w:rsidRDefault="00F50AA1" w:rsidP="00F50A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„ПРАВНО-АДМИНИСТРАТИВНО</w:t>
      </w:r>
    </w:p>
    <w:p w:rsidR="00F50AA1" w:rsidRDefault="00F50AA1" w:rsidP="00F50A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ОБСЛУЖВАНЕ“:</w:t>
      </w:r>
    </w:p>
    <w:p w:rsidR="00F50AA1" w:rsidRPr="00554EB5" w:rsidRDefault="00F50AA1" w:rsidP="00F50A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ab/>
        <w:t>ВАЛЕРИЯ ГЕРОВА</w:t>
      </w:r>
    </w:p>
    <w:p w:rsidR="00F50AA1" w:rsidRPr="000E6283" w:rsidRDefault="00F50AA1" w:rsidP="00F50AA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F50AA1" w:rsidRPr="001F17FE" w:rsidRDefault="00F50AA1" w:rsidP="00F50AA1">
      <w:pPr>
        <w:pStyle w:val="NormalWeb"/>
        <w:spacing w:before="0" w:beforeAutospacing="0" w:after="0" w:afterAutospacing="0" w:line="360" w:lineRule="auto"/>
        <w:jc w:val="both"/>
        <w:rPr>
          <w:lang w:val="bg-BG"/>
        </w:rPr>
      </w:pPr>
    </w:p>
    <w:p w:rsidR="00A74772" w:rsidRPr="000E6283" w:rsidRDefault="00A74772" w:rsidP="00A95A1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E154D7" w:rsidRPr="001F17FE" w:rsidRDefault="00E154D7" w:rsidP="001F17FE">
      <w:pPr>
        <w:pStyle w:val="NormalWeb"/>
        <w:spacing w:before="0" w:beforeAutospacing="0" w:after="0" w:afterAutospacing="0" w:line="360" w:lineRule="auto"/>
        <w:jc w:val="both"/>
        <w:rPr>
          <w:lang w:val="bg-BG"/>
        </w:rPr>
      </w:pPr>
    </w:p>
    <w:p w:rsidR="001C388D" w:rsidRDefault="001C388D" w:rsidP="000D6E1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637C0C" w:rsidRPr="00864ABA" w:rsidRDefault="00637C0C">
      <w:pPr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</w:p>
    <w:sectPr w:rsidR="00637C0C" w:rsidRPr="00864ABA" w:rsidSect="00802946">
      <w:headerReference w:type="default" r:id="rId9"/>
      <w:footerReference w:type="even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DEC" w:rsidRDefault="00597DEC" w:rsidP="009962BD">
      <w:pPr>
        <w:spacing w:after="0" w:line="240" w:lineRule="auto"/>
      </w:pPr>
      <w:r>
        <w:separator/>
      </w:r>
    </w:p>
  </w:endnote>
  <w:endnote w:type="continuationSeparator" w:id="0">
    <w:p w:rsidR="00597DEC" w:rsidRDefault="00597DEC" w:rsidP="00996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16284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44150" w:rsidRDefault="0024415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32C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44150" w:rsidRDefault="002441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DEC" w:rsidRDefault="00597DEC" w:rsidP="009962BD">
      <w:pPr>
        <w:spacing w:after="0" w:line="240" w:lineRule="auto"/>
      </w:pPr>
      <w:r>
        <w:separator/>
      </w:r>
    </w:p>
  </w:footnote>
  <w:footnote w:type="continuationSeparator" w:id="0">
    <w:p w:rsidR="00597DEC" w:rsidRDefault="00597DEC" w:rsidP="009962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150" w:rsidRPr="009962BD" w:rsidRDefault="00244150" w:rsidP="009962BD">
    <w:pPr>
      <w:pStyle w:val="Header"/>
      <w:jc w:val="center"/>
      <w:rPr>
        <w:rFonts w:ascii="Times New Roman" w:hAnsi="Times New Roman" w:cs="Times New Roman"/>
        <w:b/>
        <w:sz w:val="32"/>
        <w:szCs w:val="32"/>
        <w:lang w:val="bg-B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8576A"/>
    <w:multiLevelType w:val="hybridMultilevel"/>
    <w:tmpl w:val="C53AB516"/>
    <w:lvl w:ilvl="0" w:tplc="D51E64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AD566D5"/>
    <w:multiLevelType w:val="hybridMultilevel"/>
    <w:tmpl w:val="6D04899A"/>
    <w:lvl w:ilvl="0" w:tplc="B5808E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4715411"/>
    <w:multiLevelType w:val="hybridMultilevel"/>
    <w:tmpl w:val="5C1AD36E"/>
    <w:lvl w:ilvl="0" w:tplc="B77A50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CAC36ED"/>
    <w:multiLevelType w:val="hybridMultilevel"/>
    <w:tmpl w:val="E7D0DCA8"/>
    <w:lvl w:ilvl="0" w:tplc="52087A4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D625F8E"/>
    <w:multiLevelType w:val="hybridMultilevel"/>
    <w:tmpl w:val="723E5298"/>
    <w:lvl w:ilvl="0" w:tplc="E88490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1DF438A"/>
    <w:multiLevelType w:val="hybridMultilevel"/>
    <w:tmpl w:val="2C0633A6"/>
    <w:lvl w:ilvl="0" w:tplc="7B3658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2BD"/>
    <w:rsid w:val="00013B01"/>
    <w:rsid w:val="00023E9E"/>
    <w:rsid w:val="00027D18"/>
    <w:rsid w:val="00032444"/>
    <w:rsid w:val="000345B8"/>
    <w:rsid w:val="00037BCA"/>
    <w:rsid w:val="00061177"/>
    <w:rsid w:val="000657E8"/>
    <w:rsid w:val="00073114"/>
    <w:rsid w:val="000D6E1E"/>
    <w:rsid w:val="000E6283"/>
    <w:rsid w:val="00115D34"/>
    <w:rsid w:val="00121647"/>
    <w:rsid w:val="00162E4A"/>
    <w:rsid w:val="00181BD3"/>
    <w:rsid w:val="001B1348"/>
    <w:rsid w:val="001B2F44"/>
    <w:rsid w:val="001C2944"/>
    <w:rsid w:val="001C388D"/>
    <w:rsid w:val="001C4BD3"/>
    <w:rsid w:val="001D491C"/>
    <w:rsid w:val="001F17FE"/>
    <w:rsid w:val="001F74C9"/>
    <w:rsid w:val="002012D6"/>
    <w:rsid w:val="00203B45"/>
    <w:rsid w:val="0020452E"/>
    <w:rsid w:val="00214474"/>
    <w:rsid w:val="0022347C"/>
    <w:rsid w:val="0023274A"/>
    <w:rsid w:val="00244150"/>
    <w:rsid w:val="002557AF"/>
    <w:rsid w:val="00264810"/>
    <w:rsid w:val="00276F81"/>
    <w:rsid w:val="002821A4"/>
    <w:rsid w:val="0028314F"/>
    <w:rsid w:val="002949CD"/>
    <w:rsid w:val="002A20D4"/>
    <w:rsid w:val="002A4559"/>
    <w:rsid w:val="002A6BF3"/>
    <w:rsid w:val="002B2569"/>
    <w:rsid w:val="002C2E8D"/>
    <w:rsid w:val="002C6AD0"/>
    <w:rsid w:val="002C700D"/>
    <w:rsid w:val="003053C4"/>
    <w:rsid w:val="00311F9A"/>
    <w:rsid w:val="00327E06"/>
    <w:rsid w:val="00330FBF"/>
    <w:rsid w:val="00344058"/>
    <w:rsid w:val="00351EF2"/>
    <w:rsid w:val="0035201E"/>
    <w:rsid w:val="003767BC"/>
    <w:rsid w:val="0038075F"/>
    <w:rsid w:val="003A6C49"/>
    <w:rsid w:val="003A74B2"/>
    <w:rsid w:val="003A7CB9"/>
    <w:rsid w:val="003B0CF5"/>
    <w:rsid w:val="003B6B6A"/>
    <w:rsid w:val="003B71FF"/>
    <w:rsid w:val="003E4E27"/>
    <w:rsid w:val="003F5287"/>
    <w:rsid w:val="003F62B1"/>
    <w:rsid w:val="0040744B"/>
    <w:rsid w:val="00417029"/>
    <w:rsid w:val="00432811"/>
    <w:rsid w:val="00432F42"/>
    <w:rsid w:val="00434BB5"/>
    <w:rsid w:val="00457A8E"/>
    <w:rsid w:val="00465419"/>
    <w:rsid w:val="00481D17"/>
    <w:rsid w:val="004A06DE"/>
    <w:rsid w:val="004D436A"/>
    <w:rsid w:val="004F148B"/>
    <w:rsid w:val="004F68AD"/>
    <w:rsid w:val="00503260"/>
    <w:rsid w:val="0050592F"/>
    <w:rsid w:val="005103C5"/>
    <w:rsid w:val="005122E8"/>
    <w:rsid w:val="0051381D"/>
    <w:rsid w:val="00515D02"/>
    <w:rsid w:val="00554B53"/>
    <w:rsid w:val="00560233"/>
    <w:rsid w:val="00565D87"/>
    <w:rsid w:val="00577B10"/>
    <w:rsid w:val="005845BB"/>
    <w:rsid w:val="005919EB"/>
    <w:rsid w:val="00594942"/>
    <w:rsid w:val="00596E40"/>
    <w:rsid w:val="00597DEC"/>
    <w:rsid w:val="005A04A1"/>
    <w:rsid w:val="005B015A"/>
    <w:rsid w:val="005B2CDE"/>
    <w:rsid w:val="005C59BB"/>
    <w:rsid w:val="005E1A68"/>
    <w:rsid w:val="005F5E11"/>
    <w:rsid w:val="005F72FB"/>
    <w:rsid w:val="00610E15"/>
    <w:rsid w:val="00637C0C"/>
    <w:rsid w:val="00653F45"/>
    <w:rsid w:val="006547A1"/>
    <w:rsid w:val="00697354"/>
    <w:rsid w:val="006E28F1"/>
    <w:rsid w:val="006E3991"/>
    <w:rsid w:val="00703C94"/>
    <w:rsid w:val="00705C3F"/>
    <w:rsid w:val="00727511"/>
    <w:rsid w:val="00735029"/>
    <w:rsid w:val="0075531A"/>
    <w:rsid w:val="00760787"/>
    <w:rsid w:val="007668EF"/>
    <w:rsid w:val="00795601"/>
    <w:rsid w:val="007A3442"/>
    <w:rsid w:val="007A3529"/>
    <w:rsid w:val="007B66B9"/>
    <w:rsid w:val="00801441"/>
    <w:rsid w:val="00802946"/>
    <w:rsid w:val="00813927"/>
    <w:rsid w:val="008168D2"/>
    <w:rsid w:val="00825296"/>
    <w:rsid w:val="00830B1A"/>
    <w:rsid w:val="00843018"/>
    <w:rsid w:val="00864ABA"/>
    <w:rsid w:val="00933142"/>
    <w:rsid w:val="009345B5"/>
    <w:rsid w:val="0095367F"/>
    <w:rsid w:val="00961368"/>
    <w:rsid w:val="00961608"/>
    <w:rsid w:val="00963E72"/>
    <w:rsid w:val="00965C64"/>
    <w:rsid w:val="009671FB"/>
    <w:rsid w:val="0097336D"/>
    <w:rsid w:val="00974E1F"/>
    <w:rsid w:val="009962BD"/>
    <w:rsid w:val="009975FD"/>
    <w:rsid w:val="009A1816"/>
    <w:rsid w:val="009D7604"/>
    <w:rsid w:val="009E1973"/>
    <w:rsid w:val="009E21C4"/>
    <w:rsid w:val="009F0D90"/>
    <w:rsid w:val="009F32C9"/>
    <w:rsid w:val="009F5C1E"/>
    <w:rsid w:val="00A264E9"/>
    <w:rsid w:val="00A531D2"/>
    <w:rsid w:val="00A677F6"/>
    <w:rsid w:val="00A74772"/>
    <w:rsid w:val="00A95A15"/>
    <w:rsid w:val="00AD03E5"/>
    <w:rsid w:val="00AD0626"/>
    <w:rsid w:val="00AD64EE"/>
    <w:rsid w:val="00AD7597"/>
    <w:rsid w:val="00AE3633"/>
    <w:rsid w:val="00AF22B7"/>
    <w:rsid w:val="00B11434"/>
    <w:rsid w:val="00B120AA"/>
    <w:rsid w:val="00B12471"/>
    <w:rsid w:val="00B3507A"/>
    <w:rsid w:val="00B56FD0"/>
    <w:rsid w:val="00B84D49"/>
    <w:rsid w:val="00B9672C"/>
    <w:rsid w:val="00B974D4"/>
    <w:rsid w:val="00BB17C9"/>
    <w:rsid w:val="00BB4447"/>
    <w:rsid w:val="00BC24F0"/>
    <w:rsid w:val="00BC5094"/>
    <w:rsid w:val="00BE0F96"/>
    <w:rsid w:val="00BF0F81"/>
    <w:rsid w:val="00C04274"/>
    <w:rsid w:val="00C5442E"/>
    <w:rsid w:val="00C55560"/>
    <w:rsid w:val="00C609B7"/>
    <w:rsid w:val="00C61571"/>
    <w:rsid w:val="00C62B1A"/>
    <w:rsid w:val="00C77637"/>
    <w:rsid w:val="00CA5F5B"/>
    <w:rsid w:val="00CB2E93"/>
    <w:rsid w:val="00CC18BB"/>
    <w:rsid w:val="00CD5F99"/>
    <w:rsid w:val="00CF0C95"/>
    <w:rsid w:val="00CF3BA9"/>
    <w:rsid w:val="00D06DA4"/>
    <w:rsid w:val="00D508B8"/>
    <w:rsid w:val="00D535F9"/>
    <w:rsid w:val="00D723A0"/>
    <w:rsid w:val="00D97130"/>
    <w:rsid w:val="00DB412E"/>
    <w:rsid w:val="00DC0B8B"/>
    <w:rsid w:val="00DC5893"/>
    <w:rsid w:val="00DD0AB7"/>
    <w:rsid w:val="00DD13E6"/>
    <w:rsid w:val="00DE0D11"/>
    <w:rsid w:val="00DE5F87"/>
    <w:rsid w:val="00E154D7"/>
    <w:rsid w:val="00E21097"/>
    <w:rsid w:val="00E27044"/>
    <w:rsid w:val="00E478EF"/>
    <w:rsid w:val="00E631E6"/>
    <w:rsid w:val="00E67712"/>
    <w:rsid w:val="00E714D5"/>
    <w:rsid w:val="00E7297C"/>
    <w:rsid w:val="00E7638F"/>
    <w:rsid w:val="00E80C27"/>
    <w:rsid w:val="00E828B1"/>
    <w:rsid w:val="00E9070E"/>
    <w:rsid w:val="00EA1222"/>
    <w:rsid w:val="00EB1409"/>
    <w:rsid w:val="00EC71A6"/>
    <w:rsid w:val="00ED7C18"/>
    <w:rsid w:val="00EF1A51"/>
    <w:rsid w:val="00F00CF7"/>
    <w:rsid w:val="00F145A2"/>
    <w:rsid w:val="00F15732"/>
    <w:rsid w:val="00F33202"/>
    <w:rsid w:val="00F3510B"/>
    <w:rsid w:val="00F44979"/>
    <w:rsid w:val="00F4770E"/>
    <w:rsid w:val="00F478F4"/>
    <w:rsid w:val="00F50AA1"/>
    <w:rsid w:val="00F57BBF"/>
    <w:rsid w:val="00F7512A"/>
    <w:rsid w:val="00F75687"/>
    <w:rsid w:val="00FB0BF4"/>
    <w:rsid w:val="00FC3CBB"/>
    <w:rsid w:val="00FE0D65"/>
    <w:rsid w:val="00FF021A"/>
    <w:rsid w:val="00FF373B"/>
    <w:rsid w:val="00FF7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62B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62BD"/>
  </w:style>
  <w:style w:type="paragraph" w:styleId="Footer">
    <w:name w:val="footer"/>
    <w:basedOn w:val="Normal"/>
    <w:link w:val="FooterChar"/>
    <w:uiPriority w:val="99"/>
    <w:unhideWhenUsed/>
    <w:rsid w:val="009962B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62BD"/>
  </w:style>
  <w:style w:type="paragraph" w:styleId="ListParagraph">
    <w:name w:val="List Paragraph"/>
    <w:basedOn w:val="Normal"/>
    <w:uiPriority w:val="34"/>
    <w:qFormat/>
    <w:rsid w:val="00F00CF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F7568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75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6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28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012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">
    <w:name w:val="m"/>
    <w:basedOn w:val="Normal"/>
    <w:rsid w:val="00201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62B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62BD"/>
  </w:style>
  <w:style w:type="paragraph" w:styleId="Footer">
    <w:name w:val="footer"/>
    <w:basedOn w:val="Normal"/>
    <w:link w:val="FooterChar"/>
    <w:uiPriority w:val="99"/>
    <w:unhideWhenUsed/>
    <w:rsid w:val="009962B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62BD"/>
  </w:style>
  <w:style w:type="paragraph" w:styleId="ListParagraph">
    <w:name w:val="List Paragraph"/>
    <w:basedOn w:val="Normal"/>
    <w:uiPriority w:val="34"/>
    <w:qFormat/>
    <w:rsid w:val="00F00CF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F7568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75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6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28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012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">
    <w:name w:val="m"/>
    <w:basedOn w:val="Normal"/>
    <w:rsid w:val="00201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47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59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84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86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74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43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0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2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8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06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3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5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27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37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9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9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24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56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2D13D-9CB5-4C7F-AD5E-F91665466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Bratovanova</dc:creator>
  <cp:lastModifiedBy>RBratovanova</cp:lastModifiedBy>
  <cp:revision>20</cp:revision>
  <cp:lastPrinted>2016-11-25T11:43:00Z</cp:lastPrinted>
  <dcterms:created xsi:type="dcterms:W3CDTF">2016-11-09T11:04:00Z</dcterms:created>
  <dcterms:modified xsi:type="dcterms:W3CDTF">2016-11-25T11:43:00Z</dcterms:modified>
</cp:coreProperties>
</file>